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4F0D7" w14:textId="5D6D3050" w:rsidR="00633BD4" w:rsidRPr="00633BD4" w:rsidRDefault="006C0AEB" w:rsidP="00633BD4">
      <w:pPr>
        <w:spacing w:after="0" w:line="240" w:lineRule="auto"/>
        <w:jc w:val="both"/>
        <w:rPr>
          <w:b/>
          <w:bCs/>
          <w:sz w:val="36"/>
          <w:szCs w:val="36"/>
          <w:lang w:val="de-AT"/>
        </w:rPr>
      </w:pPr>
      <w:r>
        <w:rPr>
          <w:b/>
          <w:bCs/>
          <w:sz w:val="36"/>
          <w:szCs w:val="36"/>
          <w:lang w:val="de-AT"/>
        </w:rPr>
        <w:t>Innovative Labortechnik</w:t>
      </w:r>
    </w:p>
    <w:p w14:paraId="58D22268" w14:textId="11F813C9" w:rsidR="004E446A" w:rsidRDefault="004E446A" w:rsidP="005E6392">
      <w:pPr>
        <w:jc w:val="both"/>
        <w:rPr>
          <w:rFonts w:ascii="Calibri" w:eastAsia="Calibri" w:hAnsi="Calibri" w:cs="Calibri"/>
          <w:b/>
          <w:bCs/>
          <w:sz w:val="26"/>
          <w:szCs w:val="26"/>
          <w:lang w:val="de-AT" w:eastAsia="de-AT"/>
        </w:rPr>
      </w:pPr>
    </w:p>
    <w:p w14:paraId="42FB960B" w14:textId="7AB3202A" w:rsidR="00BF36F4" w:rsidRDefault="006C0AEB" w:rsidP="005E6392">
      <w:pPr>
        <w:jc w:val="both"/>
        <w:rPr>
          <w:rFonts w:ascii="Calibri" w:eastAsia="Calibri" w:hAnsi="Calibri" w:cs="Calibri"/>
          <w:b/>
          <w:bCs/>
          <w:sz w:val="26"/>
          <w:szCs w:val="26"/>
          <w:lang w:val="de-AT" w:eastAsia="de-AT"/>
        </w:rPr>
      </w:pPr>
      <w:r>
        <w:rPr>
          <w:rFonts w:ascii="Calibri" w:eastAsia="Calibri" w:hAnsi="Calibri" w:cs="Calibri"/>
          <w:b/>
          <w:bCs/>
          <w:sz w:val="26"/>
          <w:szCs w:val="26"/>
          <w:lang w:val="de-AT" w:eastAsia="de-AT"/>
        </w:rPr>
        <w:t>N</w:t>
      </w:r>
      <w:r w:rsidR="002E545B">
        <w:rPr>
          <w:rFonts w:ascii="Calibri" w:eastAsia="Calibri" w:hAnsi="Calibri" w:cs="Calibri"/>
          <w:b/>
          <w:bCs/>
          <w:sz w:val="26"/>
          <w:szCs w:val="26"/>
          <w:lang w:val="de-AT" w:eastAsia="de-AT"/>
        </w:rPr>
        <w:t xml:space="preserve">eues </w:t>
      </w:r>
      <w:r w:rsidR="002E545B" w:rsidRPr="002E545B">
        <w:rPr>
          <w:rFonts w:ascii="Calibri" w:eastAsia="Calibri" w:hAnsi="Calibri" w:cs="Calibri"/>
          <w:b/>
          <w:bCs/>
          <w:sz w:val="26"/>
          <w:szCs w:val="26"/>
          <w:lang w:val="de-AT" w:eastAsia="de-AT"/>
        </w:rPr>
        <w:t>Atomabsorptionsspektrometer</w:t>
      </w:r>
      <w:r w:rsidR="003F3132">
        <w:rPr>
          <w:rFonts w:ascii="Calibri" w:eastAsia="Calibri" w:hAnsi="Calibri" w:cs="Calibri"/>
          <w:b/>
          <w:bCs/>
          <w:sz w:val="26"/>
          <w:szCs w:val="26"/>
          <w:lang w:val="de-AT" w:eastAsia="de-AT"/>
        </w:rPr>
        <w:t xml:space="preserve"> für die HLUW Yspertal, eine </w:t>
      </w:r>
      <w:r w:rsidR="002E545B">
        <w:rPr>
          <w:rFonts w:ascii="Calibri" w:eastAsia="Calibri" w:hAnsi="Calibri" w:cs="Calibri"/>
          <w:b/>
          <w:bCs/>
          <w:sz w:val="26"/>
          <w:szCs w:val="26"/>
          <w:lang w:val="de-AT" w:eastAsia="de-AT"/>
        </w:rPr>
        <w:t xml:space="preserve">Privatschule des Zisterzienserstiftes </w:t>
      </w:r>
      <w:proofErr w:type="spellStart"/>
      <w:r w:rsidR="002E545B">
        <w:rPr>
          <w:rFonts w:ascii="Calibri" w:eastAsia="Calibri" w:hAnsi="Calibri" w:cs="Calibri"/>
          <w:b/>
          <w:bCs/>
          <w:sz w:val="26"/>
          <w:szCs w:val="26"/>
          <w:lang w:val="de-AT" w:eastAsia="de-AT"/>
        </w:rPr>
        <w:t>Zw</w:t>
      </w:r>
      <w:r>
        <w:rPr>
          <w:rFonts w:ascii="Calibri" w:eastAsia="Calibri" w:hAnsi="Calibri" w:cs="Calibri"/>
          <w:b/>
          <w:bCs/>
          <w:sz w:val="26"/>
          <w:szCs w:val="26"/>
          <w:lang w:val="de-AT" w:eastAsia="de-AT"/>
        </w:rPr>
        <w:t>ettl</w:t>
      </w:r>
      <w:proofErr w:type="spellEnd"/>
      <w:r>
        <w:rPr>
          <w:rFonts w:ascii="Calibri" w:eastAsia="Calibri" w:hAnsi="Calibri" w:cs="Calibri"/>
          <w:b/>
          <w:bCs/>
          <w:sz w:val="26"/>
          <w:szCs w:val="26"/>
          <w:lang w:val="de-AT" w:eastAsia="de-AT"/>
        </w:rPr>
        <w:t xml:space="preserve">. Modernste Labortechnik ermöglicht im </w:t>
      </w:r>
      <w:r w:rsidR="002E545B">
        <w:rPr>
          <w:rFonts w:ascii="Calibri" w:eastAsia="Calibri" w:hAnsi="Calibri" w:cs="Calibri"/>
          <w:b/>
          <w:bCs/>
          <w:sz w:val="26"/>
          <w:szCs w:val="26"/>
          <w:lang w:val="de-AT" w:eastAsia="de-AT"/>
        </w:rPr>
        <w:t>praktischen Unterricht</w:t>
      </w:r>
      <w:r w:rsidR="006A3B59">
        <w:rPr>
          <w:rFonts w:ascii="Calibri" w:eastAsia="Calibri" w:hAnsi="Calibri" w:cs="Calibri"/>
          <w:b/>
          <w:bCs/>
          <w:sz w:val="26"/>
          <w:szCs w:val="26"/>
          <w:lang w:val="de-AT" w:eastAsia="de-AT"/>
        </w:rPr>
        <w:t xml:space="preserve"> und</w:t>
      </w:r>
      <w:r w:rsidR="003F3132">
        <w:rPr>
          <w:rFonts w:ascii="Calibri" w:eastAsia="Calibri" w:hAnsi="Calibri" w:cs="Calibri"/>
          <w:b/>
          <w:bCs/>
          <w:sz w:val="26"/>
          <w:szCs w:val="26"/>
          <w:lang w:val="de-AT" w:eastAsia="de-AT"/>
        </w:rPr>
        <w:t xml:space="preserve"> bei </w:t>
      </w:r>
      <w:r w:rsidR="006A3B59">
        <w:rPr>
          <w:rFonts w:ascii="Calibri" w:eastAsia="Calibri" w:hAnsi="Calibri" w:cs="Calibri"/>
          <w:b/>
          <w:bCs/>
          <w:sz w:val="26"/>
          <w:szCs w:val="26"/>
          <w:lang w:val="de-AT" w:eastAsia="de-AT"/>
        </w:rPr>
        <w:t>Projektar</w:t>
      </w:r>
      <w:r>
        <w:rPr>
          <w:rFonts w:ascii="Calibri" w:eastAsia="Calibri" w:hAnsi="Calibri" w:cs="Calibri"/>
          <w:b/>
          <w:bCs/>
          <w:sz w:val="26"/>
          <w:szCs w:val="26"/>
          <w:lang w:val="de-AT" w:eastAsia="de-AT"/>
        </w:rPr>
        <w:t xml:space="preserve">beiten </w:t>
      </w:r>
      <w:r w:rsidR="00ED34E1">
        <w:rPr>
          <w:rFonts w:ascii="Calibri" w:eastAsia="Calibri" w:hAnsi="Calibri" w:cs="Calibri"/>
          <w:b/>
          <w:bCs/>
          <w:sz w:val="26"/>
          <w:szCs w:val="26"/>
          <w:lang w:val="de-AT" w:eastAsia="de-AT"/>
        </w:rPr>
        <w:t>eine zeitgerechte</w:t>
      </w:r>
      <w:r w:rsidR="003F3132">
        <w:rPr>
          <w:rFonts w:ascii="Calibri" w:eastAsia="Calibri" w:hAnsi="Calibri" w:cs="Calibri"/>
          <w:b/>
          <w:bCs/>
          <w:sz w:val="26"/>
          <w:szCs w:val="26"/>
          <w:lang w:val="de-AT" w:eastAsia="de-AT"/>
        </w:rPr>
        <w:t xml:space="preserve"> </w:t>
      </w:r>
      <w:r w:rsidR="006A3B59">
        <w:rPr>
          <w:rFonts w:ascii="Calibri" w:eastAsia="Calibri" w:hAnsi="Calibri" w:cs="Calibri"/>
          <w:b/>
          <w:bCs/>
          <w:sz w:val="26"/>
          <w:szCs w:val="26"/>
          <w:lang w:val="de-AT" w:eastAsia="de-AT"/>
        </w:rPr>
        <w:t>Berufsausbildung</w:t>
      </w:r>
      <w:r w:rsidR="002E545B">
        <w:rPr>
          <w:rFonts w:ascii="Calibri" w:eastAsia="Calibri" w:hAnsi="Calibri" w:cs="Calibri"/>
          <w:b/>
          <w:bCs/>
          <w:sz w:val="26"/>
          <w:szCs w:val="26"/>
          <w:lang w:val="de-AT" w:eastAsia="de-AT"/>
        </w:rPr>
        <w:t>.</w:t>
      </w:r>
    </w:p>
    <w:p w14:paraId="45C4B583" w14:textId="39B42E96" w:rsidR="00A50E2D" w:rsidRPr="003F3132" w:rsidRDefault="002E545B" w:rsidP="00532681">
      <w:pPr>
        <w:spacing w:after="0" w:line="240" w:lineRule="auto"/>
        <w:jc w:val="both"/>
        <w:rPr>
          <w:i/>
          <w:iCs/>
          <w:lang w:val="de-AT"/>
        </w:rPr>
      </w:pPr>
      <w:r w:rsidRPr="002E545B">
        <w:rPr>
          <w:b/>
          <w:bCs/>
          <w:noProof/>
          <w:lang w:val="de-AT" w:eastAsia="de-AT"/>
        </w:rPr>
        <w:drawing>
          <wp:inline distT="0" distB="0" distL="0" distR="0" wp14:anchorId="174845D9" wp14:editId="08931209">
            <wp:extent cx="5724525" cy="3262252"/>
            <wp:effectExtent l="0" t="0" r="0" b="0"/>
            <wp:docPr id="3" name="Grafik 3" descr="U:\presse\neueanschaffungen_2019_2020_bilder_beitraege\AAS\moderene_labortechnik_atomabsorptionsspektrometer_HLUW_Yspertal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esse\neueanschaffungen_2019_2020_bilder_beitraege\AAS\moderene_labortechnik_atomabsorptionsspektrometer_HLUW_Yspertal_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70" cy="3267691"/>
                    </a:xfrm>
                    <a:prstGeom prst="rect">
                      <a:avLst/>
                    </a:prstGeom>
                    <a:noFill/>
                    <a:ln>
                      <a:noFill/>
                    </a:ln>
                  </pic:spPr>
                </pic:pic>
              </a:graphicData>
            </a:graphic>
          </wp:inline>
        </w:drawing>
      </w:r>
      <w:r w:rsidR="00633BD4">
        <w:rPr>
          <w:b/>
          <w:bCs/>
          <w:lang w:val="de-AT"/>
        </w:rPr>
        <w:br/>
      </w:r>
      <w:r w:rsidR="004E446A" w:rsidRPr="003F3132">
        <w:rPr>
          <w:b/>
          <w:bCs/>
          <w:lang w:val="de-AT"/>
        </w:rPr>
        <w:t>Schülerinnen und Schüler, Leh</w:t>
      </w:r>
      <w:r w:rsidR="009A4121" w:rsidRPr="003F3132">
        <w:rPr>
          <w:b/>
          <w:bCs/>
          <w:lang w:val="de-AT"/>
        </w:rPr>
        <w:t>rkräfte</w:t>
      </w:r>
      <w:r w:rsidR="004E446A" w:rsidRPr="003F3132">
        <w:rPr>
          <w:b/>
          <w:bCs/>
          <w:lang w:val="de-AT"/>
        </w:rPr>
        <w:t xml:space="preserve">, Schulleitung, Elternverein und der </w:t>
      </w:r>
      <w:proofErr w:type="spellStart"/>
      <w:r w:rsidR="004E446A" w:rsidRPr="003F3132">
        <w:rPr>
          <w:b/>
          <w:bCs/>
          <w:lang w:val="de-AT"/>
        </w:rPr>
        <w:t>Schulerhalter</w:t>
      </w:r>
      <w:proofErr w:type="spellEnd"/>
      <w:r w:rsidR="003F3132" w:rsidRPr="003F3132">
        <w:rPr>
          <w:b/>
          <w:bCs/>
          <w:lang w:val="de-AT"/>
        </w:rPr>
        <w:t xml:space="preserve"> freuen sich über die neue </w:t>
      </w:r>
      <w:r w:rsidR="004E446A" w:rsidRPr="003F3132">
        <w:rPr>
          <w:b/>
          <w:bCs/>
          <w:lang w:val="de-AT"/>
        </w:rPr>
        <w:t>Investi</w:t>
      </w:r>
      <w:r w:rsidR="009A4121" w:rsidRPr="003F3132">
        <w:rPr>
          <w:b/>
          <w:bCs/>
          <w:lang w:val="de-AT"/>
        </w:rPr>
        <w:t>ti</w:t>
      </w:r>
      <w:r w:rsidR="003F3132" w:rsidRPr="003F3132">
        <w:rPr>
          <w:b/>
          <w:bCs/>
          <w:lang w:val="de-AT"/>
        </w:rPr>
        <w:t xml:space="preserve">on in die HLUW - </w:t>
      </w:r>
      <w:r w:rsidR="009A4121" w:rsidRPr="003F3132">
        <w:rPr>
          <w:b/>
          <w:bCs/>
          <w:lang w:val="de-AT"/>
        </w:rPr>
        <w:t>Lab</w:t>
      </w:r>
      <w:r w:rsidR="004E446A" w:rsidRPr="003F3132">
        <w:rPr>
          <w:b/>
          <w:bCs/>
          <w:lang w:val="de-AT"/>
        </w:rPr>
        <w:t>ortechnik;</w:t>
      </w:r>
      <w:r w:rsidR="00532681" w:rsidRPr="003F3132">
        <w:rPr>
          <w:b/>
          <w:bCs/>
          <w:lang w:val="de-AT"/>
        </w:rPr>
        <w:t xml:space="preserve"> </w:t>
      </w:r>
      <w:r w:rsidR="006A3B59" w:rsidRPr="003F3132">
        <w:rPr>
          <w:b/>
          <w:bCs/>
          <w:lang w:val="de-AT"/>
        </w:rPr>
        <w:t xml:space="preserve"> </w:t>
      </w:r>
      <w:r w:rsidR="00532681" w:rsidRPr="003F3132">
        <w:rPr>
          <w:lang w:val="de-AT"/>
        </w:rPr>
        <w:t>(</w:t>
      </w:r>
      <w:proofErr w:type="spellStart"/>
      <w:r w:rsidR="00532681" w:rsidRPr="003F3132">
        <w:rPr>
          <w:lang w:val="de-AT"/>
        </w:rPr>
        <w:t>vlnr</w:t>
      </w:r>
      <w:proofErr w:type="spellEnd"/>
      <w:r w:rsidR="00532681" w:rsidRPr="003F3132">
        <w:rPr>
          <w:lang w:val="de-AT"/>
        </w:rPr>
        <w:t>)</w:t>
      </w:r>
      <w:r w:rsidR="00532681" w:rsidRPr="003F3132">
        <w:rPr>
          <w:b/>
          <w:bCs/>
          <w:lang w:val="de-AT"/>
        </w:rPr>
        <w:t xml:space="preserve"> </w:t>
      </w:r>
      <w:proofErr w:type="spellStart"/>
      <w:r w:rsidR="004E446A" w:rsidRPr="003F3132">
        <w:rPr>
          <w:rFonts w:eastAsia="Times New Roman" w:cs="Times New Roman"/>
          <w:bCs/>
          <w:lang w:val="de-AT" w:eastAsia="de-AT"/>
        </w:rPr>
        <w:t>Bgm</w:t>
      </w:r>
      <w:proofErr w:type="spellEnd"/>
      <w:r w:rsidR="004E446A" w:rsidRPr="003F3132">
        <w:rPr>
          <w:rFonts w:eastAsia="Times New Roman" w:cs="Times New Roman"/>
          <w:bCs/>
          <w:lang w:val="de-AT" w:eastAsia="de-AT"/>
        </w:rPr>
        <w:t xml:space="preserve">. Ing. Veronika </w:t>
      </w:r>
      <w:proofErr w:type="spellStart"/>
      <w:r w:rsidR="004E446A" w:rsidRPr="003F3132">
        <w:rPr>
          <w:rFonts w:eastAsia="Times New Roman" w:cs="Times New Roman"/>
          <w:bCs/>
          <w:lang w:val="de-AT" w:eastAsia="de-AT"/>
        </w:rPr>
        <w:t>Schroll</w:t>
      </w:r>
      <w:proofErr w:type="spellEnd"/>
      <w:r w:rsidR="004E446A" w:rsidRPr="003F3132">
        <w:rPr>
          <w:rFonts w:eastAsia="Times New Roman" w:cs="Times New Roman"/>
          <w:bCs/>
          <w:lang w:val="de-AT" w:eastAsia="de-AT"/>
        </w:rPr>
        <w:t>, DI</w:t>
      </w:r>
      <w:r w:rsidR="006A3B59" w:rsidRPr="003F3132">
        <w:rPr>
          <w:rFonts w:eastAsia="Times New Roman" w:cs="Times New Roman"/>
          <w:bCs/>
          <w:lang w:val="de-AT" w:eastAsia="de-AT"/>
        </w:rPr>
        <w:t xml:space="preserve"> Leopold Mang, DI </w:t>
      </w:r>
      <w:proofErr w:type="spellStart"/>
      <w:r w:rsidR="006A3B59" w:rsidRPr="003F3132">
        <w:rPr>
          <w:rFonts w:eastAsia="Times New Roman" w:cs="Times New Roman"/>
          <w:bCs/>
          <w:lang w:val="de-AT" w:eastAsia="de-AT"/>
        </w:rPr>
        <w:t>Maximilain</w:t>
      </w:r>
      <w:proofErr w:type="spellEnd"/>
      <w:r w:rsidR="006A3B59" w:rsidRPr="003F3132">
        <w:rPr>
          <w:rFonts w:eastAsia="Times New Roman" w:cs="Times New Roman"/>
          <w:bCs/>
          <w:lang w:val="de-AT" w:eastAsia="de-AT"/>
        </w:rPr>
        <w:t xml:space="preserve"> Hoch</w:t>
      </w:r>
      <w:r w:rsidR="004E446A" w:rsidRPr="003F3132">
        <w:rPr>
          <w:rFonts w:eastAsia="Times New Roman" w:cs="Times New Roman"/>
          <w:bCs/>
          <w:lang w:val="de-AT" w:eastAsia="de-AT"/>
        </w:rPr>
        <w:t xml:space="preserve">eneder, Abt Johannes vom </w:t>
      </w:r>
      <w:proofErr w:type="spellStart"/>
      <w:r w:rsidR="004E446A" w:rsidRPr="003F3132">
        <w:rPr>
          <w:rFonts w:eastAsia="Times New Roman" w:cs="Times New Roman"/>
          <w:bCs/>
          <w:lang w:val="de-AT" w:eastAsia="de-AT"/>
        </w:rPr>
        <w:t>Schul</w:t>
      </w:r>
      <w:r w:rsidR="006A3B59" w:rsidRPr="003F3132">
        <w:rPr>
          <w:rFonts w:eastAsia="Times New Roman" w:cs="Times New Roman"/>
          <w:bCs/>
          <w:lang w:val="de-AT" w:eastAsia="de-AT"/>
        </w:rPr>
        <w:t>erhalter</w:t>
      </w:r>
      <w:proofErr w:type="spellEnd"/>
      <w:r w:rsidR="006A3B59" w:rsidRPr="003F3132">
        <w:rPr>
          <w:rFonts w:eastAsia="Times New Roman" w:cs="Times New Roman"/>
          <w:bCs/>
          <w:lang w:val="de-AT" w:eastAsia="de-AT"/>
        </w:rPr>
        <w:t xml:space="preserve"> </w:t>
      </w:r>
      <w:r w:rsidR="003F3132">
        <w:rPr>
          <w:rFonts w:eastAsia="Times New Roman" w:cs="Times New Roman"/>
          <w:bCs/>
          <w:lang w:val="de-AT" w:eastAsia="de-AT"/>
        </w:rPr>
        <w:t xml:space="preserve">dem </w:t>
      </w:r>
      <w:r w:rsidR="006A3B59" w:rsidRPr="003F3132">
        <w:rPr>
          <w:rFonts w:eastAsia="Times New Roman" w:cs="Times New Roman"/>
          <w:bCs/>
          <w:lang w:val="de-AT" w:eastAsia="de-AT"/>
        </w:rPr>
        <w:t xml:space="preserve">Zisterzienserstift </w:t>
      </w:r>
      <w:proofErr w:type="spellStart"/>
      <w:r w:rsidR="006A3B59" w:rsidRPr="003F3132">
        <w:rPr>
          <w:rFonts w:eastAsia="Times New Roman" w:cs="Times New Roman"/>
          <w:bCs/>
          <w:lang w:val="de-AT" w:eastAsia="de-AT"/>
        </w:rPr>
        <w:t>Zwettl</w:t>
      </w:r>
      <w:proofErr w:type="spellEnd"/>
      <w:r w:rsidR="006A3B59" w:rsidRPr="003F3132">
        <w:rPr>
          <w:rFonts w:eastAsia="Times New Roman" w:cs="Times New Roman"/>
          <w:bCs/>
          <w:lang w:val="de-AT" w:eastAsia="de-AT"/>
        </w:rPr>
        <w:t xml:space="preserve">, </w:t>
      </w:r>
      <w:r w:rsidR="004E446A" w:rsidRPr="003F3132">
        <w:rPr>
          <w:rFonts w:eastAsia="Times New Roman" w:cs="Times New Roman"/>
          <w:bCs/>
          <w:lang w:val="de-AT" w:eastAsia="de-AT"/>
        </w:rPr>
        <w:t xml:space="preserve">Markus </w:t>
      </w:r>
      <w:proofErr w:type="spellStart"/>
      <w:r w:rsidR="004E446A" w:rsidRPr="003F3132">
        <w:rPr>
          <w:rFonts w:eastAsia="Times New Roman" w:cs="Times New Roman"/>
          <w:bCs/>
          <w:lang w:val="de-AT" w:eastAsia="de-AT"/>
        </w:rPr>
        <w:t>Bollwein</w:t>
      </w:r>
      <w:proofErr w:type="spellEnd"/>
      <w:r w:rsidR="004E446A" w:rsidRPr="003F3132">
        <w:rPr>
          <w:rFonts w:eastAsia="Times New Roman" w:cs="Times New Roman"/>
          <w:bCs/>
          <w:lang w:val="de-AT" w:eastAsia="de-AT"/>
        </w:rPr>
        <w:t xml:space="preserve">, Yasmin </w:t>
      </w:r>
      <w:proofErr w:type="spellStart"/>
      <w:r w:rsidR="004E446A" w:rsidRPr="003F3132">
        <w:rPr>
          <w:rFonts w:eastAsia="Times New Roman" w:cs="Times New Roman"/>
          <w:bCs/>
          <w:lang w:val="de-AT" w:eastAsia="de-AT"/>
        </w:rPr>
        <w:t>Schalli</w:t>
      </w:r>
      <w:proofErr w:type="spellEnd"/>
      <w:r w:rsidR="004E446A" w:rsidRPr="003F3132">
        <w:rPr>
          <w:rFonts w:eastAsia="Times New Roman" w:cs="Times New Roman"/>
          <w:bCs/>
          <w:lang w:val="de-AT" w:eastAsia="de-AT"/>
        </w:rPr>
        <w:t xml:space="preserve">, Schulleiter Mag. Gerhard Hackl, Elternvereinsobmann </w:t>
      </w:r>
      <w:proofErr w:type="spellStart"/>
      <w:r w:rsidR="004E446A" w:rsidRPr="003F3132">
        <w:rPr>
          <w:rFonts w:eastAsia="Times New Roman" w:cs="Times New Roman"/>
          <w:bCs/>
          <w:lang w:val="de-AT" w:eastAsia="de-AT"/>
        </w:rPr>
        <w:t>NAbg</w:t>
      </w:r>
      <w:proofErr w:type="spellEnd"/>
      <w:r w:rsidR="004E446A" w:rsidRPr="003F3132">
        <w:rPr>
          <w:rFonts w:eastAsia="Times New Roman" w:cs="Times New Roman"/>
          <w:bCs/>
          <w:lang w:val="de-AT" w:eastAsia="de-AT"/>
        </w:rPr>
        <w:t>. DI Georg Strasser und Mag. Christoph Zauner;</w:t>
      </w:r>
      <w:r w:rsidR="00A50E2D" w:rsidRPr="003F3132">
        <w:rPr>
          <w:i/>
          <w:iCs/>
          <w:lang w:val="de-AT"/>
        </w:rPr>
        <w:t xml:space="preserve"> </w:t>
      </w:r>
      <w:r w:rsidR="004E446A" w:rsidRPr="003F3132">
        <w:rPr>
          <w:i/>
          <w:iCs/>
          <w:lang w:val="de-AT"/>
        </w:rPr>
        <w:t>Foto: HLUW Yspertal</w:t>
      </w:r>
    </w:p>
    <w:p w14:paraId="69761300" w14:textId="77777777" w:rsidR="00532681" w:rsidRDefault="00532681" w:rsidP="00A50E2D">
      <w:pPr>
        <w:spacing w:after="0" w:line="240" w:lineRule="auto"/>
        <w:jc w:val="both"/>
        <w:rPr>
          <w:lang w:val="de-AT"/>
        </w:rPr>
      </w:pPr>
    </w:p>
    <w:p w14:paraId="7AE8E347" w14:textId="759BDF3B" w:rsidR="009A4121" w:rsidRDefault="00633BD4" w:rsidP="00BF36F4">
      <w:pPr>
        <w:spacing w:after="0" w:line="240" w:lineRule="auto"/>
        <w:jc w:val="both"/>
        <w:rPr>
          <w:lang w:val="de-AT"/>
        </w:rPr>
      </w:pPr>
      <w:r w:rsidRPr="00633BD4">
        <w:rPr>
          <w:i/>
          <w:iCs/>
          <w:lang w:val="de-AT"/>
        </w:rPr>
        <w:t>Yspertal</w:t>
      </w:r>
      <w:r>
        <w:rPr>
          <w:i/>
          <w:iCs/>
          <w:lang w:val="de-AT"/>
        </w:rPr>
        <w:t xml:space="preserve">, Stift </w:t>
      </w:r>
      <w:proofErr w:type="spellStart"/>
      <w:r>
        <w:rPr>
          <w:i/>
          <w:iCs/>
          <w:lang w:val="de-AT"/>
        </w:rPr>
        <w:t>Zwettl</w:t>
      </w:r>
      <w:proofErr w:type="spellEnd"/>
      <w:r w:rsidRPr="00633BD4">
        <w:rPr>
          <w:lang w:val="de-AT"/>
        </w:rPr>
        <w:t xml:space="preserve"> – </w:t>
      </w:r>
      <w:r w:rsidR="009A4121">
        <w:rPr>
          <w:lang w:val="de-AT"/>
        </w:rPr>
        <w:t xml:space="preserve">Große Freude </w:t>
      </w:r>
      <w:r w:rsidR="00ED34E1">
        <w:rPr>
          <w:lang w:val="de-AT"/>
        </w:rPr>
        <w:t xml:space="preserve">bereits </w:t>
      </w:r>
      <w:r w:rsidR="009A4121">
        <w:rPr>
          <w:lang w:val="de-AT"/>
        </w:rPr>
        <w:t xml:space="preserve">zu Schulbeginn bei der Schulgemeinschaft </w:t>
      </w:r>
      <w:r w:rsidR="00ED34E1">
        <w:rPr>
          <w:lang w:val="de-AT"/>
        </w:rPr>
        <w:t xml:space="preserve">der künftigen </w:t>
      </w:r>
      <w:r w:rsidR="006C0AEB">
        <w:rPr>
          <w:lang w:val="de-AT"/>
        </w:rPr>
        <w:t xml:space="preserve">Umweltingenieure </w:t>
      </w:r>
      <w:r w:rsidR="00ED34E1">
        <w:rPr>
          <w:lang w:val="de-AT"/>
        </w:rPr>
        <w:t xml:space="preserve">von </w:t>
      </w:r>
      <w:r w:rsidR="009A4121">
        <w:rPr>
          <w:lang w:val="de-AT"/>
        </w:rPr>
        <w:t>der Höheren Lehranstalt für Umwelt und Wirtschaft aus dem Yspertal in Niederösterreich. „Fast 60.000,00 Euro investierte</w:t>
      </w:r>
      <w:r w:rsidR="003F3132">
        <w:rPr>
          <w:lang w:val="de-AT"/>
        </w:rPr>
        <w:t xml:space="preserve">n wir </w:t>
      </w:r>
      <w:r w:rsidR="009A4121">
        <w:rPr>
          <w:lang w:val="de-AT"/>
        </w:rPr>
        <w:t>in ein n</w:t>
      </w:r>
      <w:r w:rsidR="006A37ED">
        <w:rPr>
          <w:lang w:val="de-AT"/>
        </w:rPr>
        <w:t xml:space="preserve">eues, modernes und </w:t>
      </w:r>
      <w:r w:rsidR="009A4121">
        <w:rPr>
          <w:lang w:val="de-AT"/>
        </w:rPr>
        <w:t xml:space="preserve">verlässliches </w:t>
      </w:r>
      <w:r w:rsidR="009A4121" w:rsidRPr="002E545B">
        <w:rPr>
          <w:lang w:val="de-AT"/>
        </w:rPr>
        <w:t>Atomabsorptionsspektrometer</w:t>
      </w:r>
      <w:r w:rsidR="009A4121">
        <w:rPr>
          <w:lang w:val="de-AT"/>
        </w:rPr>
        <w:t>“, erklärt Schulleiter Mag. Gerhard Hackl. „</w:t>
      </w:r>
      <w:r w:rsidR="00ED34E1">
        <w:rPr>
          <w:lang w:val="de-AT"/>
        </w:rPr>
        <w:t>D</w:t>
      </w:r>
      <w:r w:rsidR="009A4121">
        <w:rPr>
          <w:lang w:val="de-AT"/>
        </w:rPr>
        <w:t xml:space="preserve">ieser Technik </w:t>
      </w:r>
      <w:r w:rsidR="00ED34E1">
        <w:rPr>
          <w:lang w:val="de-AT"/>
        </w:rPr>
        <w:t>ist für eine fundierte</w:t>
      </w:r>
      <w:r w:rsidR="009A4121">
        <w:rPr>
          <w:lang w:val="de-AT"/>
        </w:rPr>
        <w:t xml:space="preserve"> c</w:t>
      </w:r>
      <w:r w:rsidR="00ED34E1">
        <w:rPr>
          <w:lang w:val="de-AT"/>
        </w:rPr>
        <w:t>hemische</w:t>
      </w:r>
      <w:r w:rsidR="009A4121">
        <w:rPr>
          <w:lang w:val="de-AT"/>
        </w:rPr>
        <w:t xml:space="preserve"> und mikrobiologischen Laborausbildung</w:t>
      </w:r>
      <w:r w:rsidR="006A37ED">
        <w:rPr>
          <w:lang w:val="de-AT"/>
        </w:rPr>
        <w:t xml:space="preserve"> </w:t>
      </w:r>
      <w:r w:rsidR="00ED34E1">
        <w:rPr>
          <w:lang w:val="de-AT"/>
        </w:rPr>
        <w:t>notwendig</w:t>
      </w:r>
      <w:r w:rsidR="006A37ED">
        <w:rPr>
          <w:lang w:val="de-AT"/>
        </w:rPr>
        <w:t>.“</w:t>
      </w:r>
    </w:p>
    <w:p w14:paraId="63362B7C" w14:textId="77777777" w:rsidR="002E545B" w:rsidRDefault="002E545B" w:rsidP="00BF36F4">
      <w:pPr>
        <w:spacing w:after="0" w:line="240" w:lineRule="auto"/>
        <w:jc w:val="both"/>
        <w:rPr>
          <w:lang w:val="de-AT"/>
        </w:rPr>
      </w:pPr>
    </w:p>
    <w:p w14:paraId="2AD9F1B1" w14:textId="29F94348" w:rsidR="00063CF8" w:rsidRPr="00063CF8" w:rsidRDefault="00063CF8" w:rsidP="002E545B">
      <w:pPr>
        <w:spacing w:after="0" w:line="240" w:lineRule="auto"/>
        <w:jc w:val="both"/>
        <w:rPr>
          <w:b/>
          <w:lang w:val="de-AT"/>
        </w:rPr>
      </w:pPr>
      <w:r w:rsidRPr="00063CF8">
        <w:rPr>
          <w:b/>
          <w:lang w:val="de-AT"/>
        </w:rPr>
        <w:t>Atomabsorptionsspektrometer</w:t>
      </w:r>
    </w:p>
    <w:p w14:paraId="0619E1D4" w14:textId="77777777" w:rsidR="00063CF8" w:rsidRDefault="00063CF8" w:rsidP="002E545B">
      <w:pPr>
        <w:spacing w:after="0" w:line="240" w:lineRule="auto"/>
        <w:jc w:val="both"/>
        <w:rPr>
          <w:lang w:val="de-AT"/>
        </w:rPr>
      </w:pPr>
    </w:p>
    <w:p w14:paraId="4EEF5F71" w14:textId="6F597A73" w:rsidR="00BF36F4" w:rsidRPr="00BF36F4" w:rsidRDefault="006A37ED" w:rsidP="003F3132">
      <w:pPr>
        <w:spacing w:after="0" w:line="240" w:lineRule="auto"/>
        <w:jc w:val="both"/>
        <w:rPr>
          <w:lang w:val="de-AT"/>
        </w:rPr>
      </w:pPr>
      <w:r>
        <w:rPr>
          <w:lang w:val="de-AT"/>
        </w:rPr>
        <w:t xml:space="preserve">Das </w:t>
      </w:r>
      <w:r w:rsidR="002E545B" w:rsidRPr="002E545B">
        <w:rPr>
          <w:lang w:val="de-AT"/>
        </w:rPr>
        <w:t>Atomabsorptionsspektrometer PinAAcle900Z der Firma Perkin- Elmer</w:t>
      </w:r>
      <w:r w:rsidR="00063CF8">
        <w:rPr>
          <w:lang w:val="de-AT"/>
        </w:rPr>
        <w:t xml:space="preserve"> ist</w:t>
      </w:r>
      <w:r w:rsidR="002E545B" w:rsidRPr="002E545B">
        <w:rPr>
          <w:lang w:val="de-AT"/>
        </w:rPr>
        <w:t xml:space="preserve"> </w:t>
      </w:r>
      <w:r w:rsidR="003F3132">
        <w:rPr>
          <w:lang w:val="de-AT"/>
        </w:rPr>
        <w:t xml:space="preserve">ein </w:t>
      </w:r>
      <w:r w:rsidR="00063CF8">
        <w:rPr>
          <w:lang w:val="de-AT"/>
        </w:rPr>
        <w:t>auf den neuersten Stand der Technik entwickeltes</w:t>
      </w:r>
      <w:r w:rsidR="002E545B" w:rsidRPr="002E545B">
        <w:rPr>
          <w:lang w:val="de-AT"/>
        </w:rPr>
        <w:t xml:space="preserve"> Gerät z</w:t>
      </w:r>
      <w:r w:rsidR="002E545B">
        <w:rPr>
          <w:lang w:val="de-AT"/>
        </w:rPr>
        <w:t xml:space="preserve">ur </w:t>
      </w:r>
      <w:r w:rsidR="0081192D">
        <w:rPr>
          <w:lang w:val="de-AT"/>
        </w:rPr>
        <w:t>Analyse</w:t>
      </w:r>
      <w:r w:rsidR="002E545B">
        <w:rPr>
          <w:lang w:val="de-AT"/>
        </w:rPr>
        <w:t xml:space="preserve"> unterschiedlichster S</w:t>
      </w:r>
      <w:r w:rsidR="002E545B" w:rsidRPr="002E545B">
        <w:rPr>
          <w:lang w:val="de-AT"/>
        </w:rPr>
        <w:t>chwermetalle</w:t>
      </w:r>
      <w:r w:rsidR="003C533A">
        <w:rPr>
          <w:lang w:val="de-AT"/>
        </w:rPr>
        <w:t xml:space="preserve">, </w:t>
      </w:r>
      <w:r w:rsidR="003F3132">
        <w:rPr>
          <w:lang w:val="de-AT"/>
        </w:rPr>
        <w:t xml:space="preserve">wie </w:t>
      </w:r>
      <w:r w:rsidR="00063CF8">
        <w:rPr>
          <w:lang w:val="de-AT"/>
        </w:rPr>
        <w:t xml:space="preserve">zum Beispiel </w:t>
      </w:r>
      <w:r w:rsidR="002E545B" w:rsidRPr="002E545B">
        <w:rPr>
          <w:lang w:val="de-AT"/>
        </w:rPr>
        <w:t>Blei und Cadmium</w:t>
      </w:r>
      <w:r w:rsidR="003F3132">
        <w:rPr>
          <w:lang w:val="de-AT"/>
        </w:rPr>
        <w:t xml:space="preserve">. Diese </w:t>
      </w:r>
      <w:r w:rsidR="002E545B" w:rsidRPr="002E545B">
        <w:rPr>
          <w:lang w:val="de-AT"/>
        </w:rPr>
        <w:t>sind gefährlich für Mensch und Umwelt, und</w:t>
      </w:r>
      <w:r w:rsidR="002E545B">
        <w:rPr>
          <w:lang w:val="de-AT"/>
        </w:rPr>
        <w:t xml:space="preserve"> </w:t>
      </w:r>
      <w:r w:rsidR="002E545B" w:rsidRPr="002E545B">
        <w:rPr>
          <w:lang w:val="de-AT"/>
        </w:rPr>
        <w:t>deshalb i</w:t>
      </w:r>
      <w:r w:rsidR="003F3132">
        <w:rPr>
          <w:lang w:val="de-AT"/>
        </w:rPr>
        <w:t xml:space="preserve">st es wichtig, sie </w:t>
      </w:r>
      <w:r>
        <w:rPr>
          <w:lang w:val="de-AT"/>
        </w:rPr>
        <w:t xml:space="preserve">zu bestimmen. </w:t>
      </w:r>
      <w:r w:rsidR="003F3132">
        <w:rPr>
          <w:lang w:val="de-AT"/>
        </w:rPr>
        <w:t xml:space="preserve">Mit einem </w:t>
      </w:r>
      <w:r w:rsidR="003F3132" w:rsidRPr="002E545B">
        <w:rPr>
          <w:lang w:val="de-AT"/>
        </w:rPr>
        <w:t>Atomabsorptionsspektrometer</w:t>
      </w:r>
      <w:r w:rsidR="003F3132">
        <w:rPr>
          <w:lang w:val="de-AT"/>
        </w:rPr>
        <w:t xml:space="preserve"> </w:t>
      </w:r>
      <w:r>
        <w:rPr>
          <w:lang w:val="de-AT"/>
        </w:rPr>
        <w:t xml:space="preserve">werden </w:t>
      </w:r>
      <w:r w:rsidR="003F3132">
        <w:rPr>
          <w:lang w:val="de-AT"/>
        </w:rPr>
        <w:t xml:space="preserve">Standardanalysen </w:t>
      </w:r>
      <w:r>
        <w:rPr>
          <w:lang w:val="de-AT"/>
        </w:rPr>
        <w:t>vo</w:t>
      </w:r>
      <w:r w:rsidR="003F3132">
        <w:rPr>
          <w:lang w:val="de-AT"/>
        </w:rPr>
        <w:t>n</w:t>
      </w:r>
      <w:r>
        <w:rPr>
          <w:lang w:val="de-AT"/>
        </w:rPr>
        <w:t xml:space="preserve"> </w:t>
      </w:r>
      <w:r w:rsidR="002E545B" w:rsidRPr="002E545B">
        <w:rPr>
          <w:lang w:val="de-AT"/>
        </w:rPr>
        <w:t>Trinkwasser</w:t>
      </w:r>
      <w:r w:rsidR="003F3132">
        <w:rPr>
          <w:lang w:val="de-AT"/>
        </w:rPr>
        <w:t>proben</w:t>
      </w:r>
      <w:r w:rsidR="002E545B" w:rsidRPr="002E545B">
        <w:rPr>
          <w:lang w:val="de-AT"/>
        </w:rPr>
        <w:t xml:space="preserve">, </w:t>
      </w:r>
      <w:r w:rsidR="003F3132">
        <w:rPr>
          <w:lang w:val="de-AT"/>
        </w:rPr>
        <w:t>von</w:t>
      </w:r>
      <w:r>
        <w:rPr>
          <w:lang w:val="de-AT"/>
        </w:rPr>
        <w:t xml:space="preserve"> </w:t>
      </w:r>
      <w:r w:rsidR="002E545B" w:rsidRPr="002E545B">
        <w:rPr>
          <w:lang w:val="de-AT"/>
        </w:rPr>
        <w:t>Abwasser</w:t>
      </w:r>
      <w:r w:rsidR="003F3132">
        <w:rPr>
          <w:lang w:val="de-AT"/>
        </w:rPr>
        <w:t>proben</w:t>
      </w:r>
      <w:r w:rsidR="002E545B" w:rsidRPr="002E545B">
        <w:rPr>
          <w:lang w:val="de-AT"/>
        </w:rPr>
        <w:t xml:space="preserve"> und nach einer </w:t>
      </w:r>
      <w:r>
        <w:rPr>
          <w:lang w:val="de-AT"/>
        </w:rPr>
        <w:t xml:space="preserve">erforderlichen </w:t>
      </w:r>
      <w:r w:rsidR="002E545B" w:rsidRPr="002E545B">
        <w:rPr>
          <w:lang w:val="de-AT"/>
        </w:rPr>
        <w:t xml:space="preserve">Probenvorbereitung zum Beispiel </w:t>
      </w:r>
      <w:r>
        <w:rPr>
          <w:lang w:val="de-AT"/>
        </w:rPr>
        <w:t xml:space="preserve">auch </w:t>
      </w:r>
      <w:r w:rsidR="003F3132">
        <w:rPr>
          <w:lang w:val="de-AT"/>
        </w:rPr>
        <w:t xml:space="preserve">von </w:t>
      </w:r>
      <w:r w:rsidR="002E545B" w:rsidRPr="002E545B">
        <w:rPr>
          <w:lang w:val="de-AT"/>
        </w:rPr>
        <w:t>Boden</w:t>
      </w:r>
      <w:r w:rsidR="003F3132">
        <w:rPr>
          <w:lang w:val="de-AT"/>
        </w:rPr>
        <w:t>elementen durchgeführt</w:t>
      </w:r>
      <w:r>
        <w:rPr>
          <w:lang w:val="de-AT"/>
        </w:rPr>
        <w:t>.</w:t>
      </w:r>
      <w:r w:rsidR="003F3132">
        <w:rPr>
          <w:lang w:val="de-AT"/>
        </w:rPr>
        <w:t xml:space="preserve"> Natürlich kommt dieses Gerät auch bei wissenschaftlich ausgerichteten Diplomarbeiten zum Einsatz. Aktuelle gerade für die Untersuchung von Klärschlamm.</w:t>
      </w:r>
    </w:p>
    <w:p w14:paraId="41EB2E5E" w14:textId="77777777" w:rsidR="00D906E2" w:rsidRDefault="00D906E2" w:rsidP="00F91068">
      <w:pPr>
        <w:spacing w:after="0" w:line="240" w:lineRule="auto"/>
        <w:jc w:val="both"/>
        <w:rPr>
          <w:b/>
          <w:bCs/>
          <w:lang w:val="de-AT"/>
        </w:rPr>
      </w:pPr>
    </w:p>
    <w:p w14:paraId="14E9E61C" w14:textId="41D6169D" w:rsidR="00F91068" w:rsidRDefault="00F91068" w:rsidP="00F91068">
      <w:pPr>
        <w:spacing w:after="0" w:line="240" w:lineRule="auto"/>
        <w:jc w:val="both"/>
        <w:rPr>
          <w:b/>
          <w:bCs/>
          <w:lang w:val="de-AT"/>
        </w:rPr>
      </w:pPr>
      <w:r w:rsidRPr="25F114AC">
        <w:rPr>
          <w:b/>
          <w:bCs/>
          <w:lang w:val="de-AT"/>
        </w:rPr>
        <w:t>Schau vorbei, mach mit</w:t>
      </w:r>
      <w:r>
        <w:rPr>
          <w:b/>
          <w:bCs/>
          <w:lang w:val="de-AT"/>
        </w:rPr>
        <w:t xml:space="preserve"> an der HLUW</w:t>
      </w:r>
    </w:p>
    <w:p w14:paraId="6C2D8BEC" w14:textId="77777777" w:rsidR="00F91068" w:rsidRPr="00E60401" w:rsidRDefault="00F91068" w:rsidP="00F91068">
      <w:pPr>
        <w:spacing w:after="0" w:line="240" w:lineRule="auto"/>
        <w:jc w:val="both"/>
        <w:rPr>
          <w:lang w:val="de-AT"/>
        </w:rPr>
      </w:pPr>
    </w:p>
    <w:p w14:paraId="1BDCA2E1" w14:textId="35663D27" w:rsidR="005E6F60" w:rsidRDefault="4BF8954F" w:rsidP="4BF8954F">
      <w:pPr>
        <w:spacing w:after="0" w:line="240" w:lineRule="auto"/>
        <w:jc w:val="both"/>
        <w:rPr>
          <w:lang w:val="de-AT"/>
        </w:rPr>
      </w:pPr>
      <w:r w:rsidRPr="00E60401">
        <w:rPr>
          <w:lang w:val="de-AT"/>
        </w:rPr>
        <w:lastRenderedPageBreak/>
        <w:t>110 Neueinsteiger werden für das näch</w:t>
      </w:r>
      <w:r w:rsidR="00915815">
        <w:rPr>
          <w:lang w:val="de-AT"/>
        </w:rPr>
        <w:t xml:space="preserve">ste Schuljahr aufgenommen. „Bereits am </w:t>
      </w:r>
      <w:r w:rsidR="00915815" w:rsidRPr="00915815">
        <w:rPr>
          <w:b/>
          <w:lang w:val="de-AT"/>
        </w:rPr>
        <w:t>9. November 2019</w:t>
      </w:r>
      <w:r w:rsidR="00915815">
        <w:rPr>
          <w:lang w:val="de-AT"/>
        </w:rPr>
        <w:t xml:space="preserve"> ab 9.00 bis 16.00 Uhr öffnen wir unsere Schule am ersten </w:t>
      </w:r>
      <w:r w:rsidR="00915815" w:rsidRPr="00915815">
        <w:rPr>
          <w:b/>
          <w:lang w:val="de-AT"/>
        </w:rPr>
        <w:t>Tag der offenen Tür</w:t>
      </w:r>
      <w:r w:rsidR="00915815">
        <w:rPr>
          <w:lang w:val="de-AT"/>
        </w:rPr>
        <w:t xml:space="preserve">. </w:t>
      </w:r>
      <w:r w:rsidRPr="00E60401">
        <w:rPr>
          <w:lang w:val="de-AT"/>
        </w:rPr>
        <w:t xml:space="preserve">Zahlreiche Jugendliche </w:t>
      </w:r>
      <w:r w:rsidR="00217F46">
        <w:rPr>
          <w:lang w:val="de-AT"/>
        </w:rPr>
        <w:t>aus</w:t>
      </w:r>
      <w:r w:rsidRPr="00E60401">
        <w:rPr>
          <w:lang w:val="de-AT"/>
        </w:rPr>
        <w:t xml:space="preserve"> </w:t>
      </w:r>
      <w:r w:rsidR="00946FDA">
        <w:rPr>
          <w:lang w:val="de-AT"/>
        </w:rPr>
        <w:t xml:space="preserve">ganz Österreich </w:t>
      </w:r>
      <w:r w:rsidRPr="00E60401">
        <w:rPr>
          <w:lang w:val="de-AT"/>
        </w:rPr>
        <w:t xml:space="preserve">besuchen seit Jahren </w:t>
      </w:r>
      <w:r w:rsidR="00915815">
        <w:rPr>
          <w:lang w:val="de-AT"/>
        </w:rPr>
        <w:t xml:space="preserve">fast 30 Jahren </w:t>
      </w:r>
      <w:r w:rsidRPr="00E60401">
        <w:rPr>
          <w:lang w:val="de-AT"/>
        </w:rPr>
        <w:t>unsere Schule. Der Anteil der Mädchen liegt bei etwa 4</w:t>
      </w:r>
      <w:r w:rsidR="0081192D">
        <w:rPr>
          <w:lang w:val="de-AT"/>
        </w:rPr>
        <w:t xml:space="preserve">5 Prozent“, erklärt </w:t>
      </w:r>
      <w:proofErr w:type="spellStart"/>
      <w:r w:rsidR="0081192D">
        <w:rPr>
          <w:lang w:val="de-AT"/>
        </w:rPr>
        <w:t>Schulerhalter</w:t>
      </w:r>
      <w:proofErr w:type="spellEnd"/>
      <w:r w:rsidR="0081192D">
        <w:rPr>
          <w:lang w:val="de-AT"/>
        </w:rPr>
        <w:t xml:space="preserve"> Abt Johannes vom Zisterzienserstift Zwettl</w:t>
      </w:r>
      <w:bookmarkStart w:id="0" w:name="_GoBack"/>
      <w:bookmarkEnd w:id="0"/>
      <w:r w:rsidRPr="00E60401">
        <w:rPr>
          <w:lang w:val="de-AT"/>
        </w:rPr>
        <w:t>. Zwei Ausbildungsz</w:t>
      </w:r>
      <w:r w:rsidR="00CD09BE" w:rsidRPr="00E60401">
        <w:rPr>
          <w:lang w:val="de-AT"/>
        </w:rPr>
        <w:t>w</w:t>
      </w:r>
      <w:r w:rsidRPr="00E60401">
        <w:rPr>
          <w:lang w:val="de-AT"/>
        </w:rPr>
        <w:t xml:space="preserve">eige stehen zur Wahl: „Umwelt und Wirtschaft“ und „Wasser- und Kommunalwirtschaft“. Die Anmeldung </w:t>
      </w:r>
      <w:r w:rsidRPr="4BF8954F">
        <w:rPr>
          <w:lang w:val="de-AT"/>
        </w:rPr>
        <w:t>für den Schulbesuch ist jederzeit möglich und wir freuen uns über Schnupperschüler</w:t>
      </w:r>
      <w:r w:rsidR="00202F11">
        <w:rPr>
          <w:lang w:val="de-AT"/>
        </w:rPr>
        <w:t>i</w:t>
      </w:r>
      <w:r w:rsidRPr="4BF8954F">
        <w:rPr>
          <w:lang w:val="de-AT"/>
        </w:rPr>
        <w:t>nnen</w:t>
      </w:r>
      <w:r w:rsidR="00202F11">
        <w:rPr>
          <w:lang w:val="de-AT"/>
        </w:rPr>
        <w:t xml:space="preserve"> und -schüler</w:t>
      </w:r>
      <w:r w:rsidRPr="4BF8954F">
        <w:rPr>
          <w:lang w:val="de-AT"/>
        </w:rPr>
        <w:t xml:space="preserve">. Infos unter Tel. 07415 7249 oder </w:t>
      </w:r>
      <w:hyperlink r:id="rId9">
        <w:r w:rsidRPr="4BF8954F">
          <w:rPr>
            <w:rStyle w:val="Hyperlink"/>
            <w:lang w:val="de-AT"/>
          </w:rPr>
          <w:t>http://www.hluwyspertal.ac.at</w:t>
        </w:r>
      </w:hyperlink>
    </w:p>
    <w:p w14:paraId="6BDDECEF" w14:textId="77777777" w:rsidR="00F91068" w:rsidRDefault="00F91068" w:rsidP="00F91068">
      <w:pPr>
        <w:spacing w:after="0" w:line="240" w:lineRule="auto"/>
        <w:jc w:val="both"/>
        <w:rPr>
          <w:lang w:val="de-AT"/>
        </w:rPr>
      </w:pPr>
    </w:p>
    <w:p w14:paraId="3BD76F48" w14:textId="77777777" w:rsidR="00F91068" w:rsidRPr="00121F5B" w:rsidRDefault="00F91068" w:rsidP="00F91068">
      <w:pPr>
        <w:spacing w:after="0" w:line="240" w:lineRule="auto"/>
        <w:jc w:val="both"/>
        <w:rPr>
          <w:b/>
          <w:bCs/>
          <w:lang w:val="de-AT"/>
        </w:rPr>
      </w:pPr>
      <w:r w:rsidRPr="25F114AC">
        <w:rPr>
          <w:b/>
          <w:bCs/>
          <w:lang w:val="de-AT"/>
        </w:rPr>
        <w:t xml:space="preserve">Lebendige Privatschule des Stiftes </w:t>
      </w:r>
      <w:proofErr w:type="spellStart"/>
      <w:r w:rsidRPr="25F114AC">
        <w:rPr>
          <w:b/>
          <w:bCs/>
          <w:lang w:val="de-AT"/>
        </w:rPr>
        <w:t>Zwettl</w:t>
      </w:r>
      <w:proofErr w:type="spellEnd"/>
      <w:r w:rsidRPr="25F114AC">
        <w:rPr>
          <w:b/>
          <w:bCs/>
          <w:lang w:val="de-AT"/>
        </w:rPr>
        <w:t xml:space="preserve"> in Yspertal</w:t>
      </w:r>
    </w:p>
    <w:p w14:paraId="52D4EAB5" w14:textId="77777777" w:rsidR="00F91068" w:rsidRPr="00121F5B" w:rsidRDefault="00F91068" w:rsidP="00F91068">
      <w:pPr>
        <w:spacing w:after="0" w:line="240" w:lineRule="auto"/>
        <w:jc w:val="both"/>
        <w:rPr>
          <w:lang w:val="de-AT"/>
        </w:rPr>
      </w:pPr>
    </w:p>
    <w:p w14:paraId="4FD87CA3" w14:textId="784778E5" w:rsidR="00C670CA" w:rsidRDefault="4BF8954F" w:rsidP="00F91068">
      <w:pPr>
        <w:spacing w:after="0" w:line="240" w:lineRule="auto"/>
        <w:jc w:val="both"/>
        <w:rPr>
          <w:lang w:val="de-AT"/>
        </w:rPr>
      </w:pPr>
      <w:r w:rsidRPr="4BF8954F">
        <w:rPr>
          <w:lang w:val="de-AT"/>
        </w:rPr>
        <w:t xml:space="preserve">Mit dem Slogan </w:t>
      </w:r>
      <w:r w:rsidRPr="4BF8954F">
        <w:rPr>
          <w:b/>
          <w:bCs/>
          <w:lang w:val="de-AT"/>
        </w:rPr>
        <w:t>„Halte dich und unsere Umwelt fit!“</w:t>
      </w:r>
      <w:r w:rsidRPr="4BF8954F">
        <w:rPr>
          <w:lang w:val="de-AT"/>
        </w:rPr>
        <w:t xml:space="preserve"> startet die moderne Schule aus dem Yspertal in die Zukunft. Familiäres, wertschätzendes und lebendiges Miteinander in Schule und Privatinternat sind neben hoher Fachkompetenz in Umweltchemie, Umwelttechnik und Umweltwirtschaft die wichtigsten Faktoren für den Erfolg der berufsbildenden höheren Privatschule in Niederösterreich. Besonders wichtig ist die geistige und körperliche Fitness. Mit zahlreichen Sportangeboten, von Fußball für Mädchen und Burschen über Volleyball bis hin zum Bogenschießen, Klettern und Fitnessprogrammen wird den Teenagern eine Menge geboten. Nach einer fünfjährigen Ausbildung kann man direkt ins Berufsleben einsteigen. Umwelt- und Abfallbeauftragte/r, Mikrobiologie- und Chemielaborant/in oder Umweltkaufmann/frau sind Beispiele dafür. Ein Drittel der Unterrichtszeit findet in Form von Praktika oder Projekten statt. Projektwochen und Fachexkursionen mit Auslandskontakten, miteinander arbeiten und Spaß haben und gemeinsam coole Freizeitangebote erleben, das alles sorgt für eine lebendige Berufsausbildung. Natürlich gibt es ein Privatinternat für Mädchen und Burschen. Mit umfangreichen Förderangeboten in der Schule und im Internat kann man seine persönliche Fitness steigern. Die Ausbildung schließt man mit der Reife- und Diplomprüfung ab und erlangt damit auch die Studienberechtigung. Nach facheinschlägiger Berufserfahrung können </w:t>
      </w:r>
      <w:r w:rsidR="002F5B9D">
        <w:rPr>
          <w:lang w:val="de-AT"/>
        </w:rPr>
        <w:t xml:space="preserve">alle </w:t>
      </w:r>
      <w:r w:rsidRPr="4BF8954F">
        <w:rPr>
          <w:lang w:val="de-AT"/>
        </w:rPr>
        <w:t>Absolventinnen und Absolventen auch um den Ingenieurtitel ansuchen.</w:t>
      </w:r>
    </w:p>
    <w:sectPr w:rsidR="00C670CA" w:rsidSect="006B4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681C1" w14:textId="77777777" w:rsidR="00A8272D" w:rsidRDefault="00A8272D" w:rsidP="00F3356F">
      <w:pPr>
        <w:spacing w:after="0" w:line="240" w:lineRule="auto"/>
      </w:pPr>
      <w:r>
        <w:separator/>
      </w:r>
    </w:p>
  </w:endnote>
  <w:endnote w:type="continuationSeparator" w:id="0">
    <w:p w14:paraId="1B01A2E9" w14:textId="77777777" w:rsidR="00A8272D" w:rsidRDefault="00A8272D" w:rsidP="00F3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111EE" w14:textId="77777777" w:rsidR="00A8272D" w:rsidRDefault="00A8272D" w:rsidP="00F3356F">
      <w:pPr>
        <w:spacing w:after="0" w:line="240" w:lineRule="auto"/>
      </w:pPr>
      <w:r>
        <w:separator/>
      </w:r>
    </w:p>
  </w:footnote>
  <w:footnote w:type="continuationSeparator" w:id="0">
    <w:p w14:paraId="3947A262" w14:textId="77777777" w:rsidR="00A8272D" w:rsidRDefault="00A8272D" w:rsidP="00F33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876300"/>
    <w:multiLevelType w:val="hybridMultilevel"/>
    <w:tmpl w:val="B5D64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C9A2F36"/>
    <w:multiLevelType w:val="hybridMultilevel"/>
    <w:tmpl w:val="3B940E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AT" w:vendorID="64" w:dllVersion="6" w:nlCheck="1" w:checkStyle="1"/>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de-AT"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37"/>
    <w:rsid w:val="00002CB3"/>
    <w:rsid w:val="000051CB"/>
    <w:rsid w:val="00005D5A"/>
    <w:rsid w:val="00010901"/>
    <w:rsid w:val="00014AED"/>
    <w:rsid w:val="00021546"/>
    <w:rsid w:val="00022188"/>
    <w:rsid w:val="000354A1"/>
    <w:rsid w:val="000365F1"/>
    <w:rsid w:val="00043606"/>
    <w:rsid w:val="000445DC"/>
    <w:rsid w:val="00046663"/>
    <w:rsid w:val="0005294E"/>
    <w:rsid w:val="000538C5"/>
    <w:rsid w:val="0005608E"/>
    <w:rsid w:val="000618B4"/>
    <w:rsid w:val="00063BF1"/>
    <w:rsid w:val="00063CF8"/>
    <w:rsid w:val="00075818"/>
    <w:rsid w:val="00084997"/>
    <w:rsid w:val="000A5B84"/>
    <w:rsid w:val="000B38A9"/>
    <w:rsid w:val="000B7451"/>
    <w:rsid w:val="000E079E"/>
    <w:rsid w:val="000E6F7D"/>
    <w:rsid w:val="000F7663"/>
    <w:rsid w:val="001100A2"/>
    <w:rsid w:val="001107A2"/>
    <w:rsid w:val="0011300A"/>
    <w:rsid w:val="001159A8"/>
    <w:rsid w:val="00115C90"/>
    <w:rsid w:val="001204CF"/>
    <w:rsid w:val="00121F5B"/>
    <w:rsid w:val="001245BA"/>
    <w:rsid w:val="00126521"/>
    <w:rsid w:val="00132962"/>
    <w:rsid w:val="0014723D"/>
    <w:rsid w:val="001537AB"/>
    <w:rsid w:val="001561C1"/>
    <w:rsid w:val="00163F75"/>
    <w:rsid w:val="001646C7"/>
    <w:rsid w:val="0017352B"/>
    <w:rsid w:val="0018311E"/>
    <w:rsid w:val="00191D3F"/>
    <w:rsid w:val="001E0F5C"/>
    <w:rsid w:val="001E7135"/>
    <w:rsid w:val="001F1468"/>
    <w:rsid w:val="001F612E"/>
    <w:rsid w:val="00202F11"/>
    <w:rsid w:val="00206615"/>
    <w:rsid w:val="002071B0"/>
    <w:rsid w:val="00210E37"/>
    <w:rsid w:val="00217F46"/>
    <w:rsid w:val="002218AA"/>
    <w:rsid w:val="00231E9E"/>
    <w:rsid w:val="002346C4"/>
    <w:rsid w:val="00240427"/>
    <w:rsid w:val="002468EB"/>
    <w:rsid w:val="002766A7"/>
    <w:rsid w:val="00295FC9"/>
    <w:rsid w:val="002B082F"/>
    <w:rsid w:val="002B7EEE"/>
    <w:rsid w:val="002C0EC9"/>
    <w:rsid w:val="002D288A"/>
    <w:rsid w:val="002D407F"/>
    <w:rsid w:val="002E15AA"/>
    <w:rsid w:val="002E545B"/>
    <w:rsid w:val="002F5B9D"/>
    <w:rsid w:val="003118EC"/>
    <w:rsid w:val="00311EC9"/>
    <w:rsid w:val="00324FDF"/>
    <w:rsid w:val="003252D4"/>
    <w:rsid w:val="00327785"/>
    <w:rsid w:val="0034584C"/>
    <w:rsid w:val="00350614"/>
    <w:rsid w:val="00356B95"/>
    <w:rsid w:val="00360172"/>
    <w:rsid w:val="003704DD"/>
    <w:rsid w:val="00376F58"/>
    <w:rsid w:val="00384B68"/>
    <w:rsid w:val="00392A33"/>
    <w:rsid w:val="0039428A"/>
    <w:rsid w:val="003944F4"/>
    <w:rsid w:val="00396659"/>
    <w:rsid w:val="003A0331"/>
    <w:rsid w:val="003A261E"/>
    <w:rsid w:val="003A489C"/>
    <w:rsid w:val="003A4A34"/>
    <w:rsid w:val="003B2ADD"/>
    <w:rsid w:val="003B40A7"/>
    <w:rsid w:val="003C0492"/>
    <w:rsid w:val="003C16BD"/>
    <w:rsid w:val="003C533A"/>
    <w:rsid w:val="003C5EE8"/>
    <w:rsid w:val="003D3AAA"/>
    <w:rsid w:val="003D4EB5"/>
    <w:rsid w:val="003E6034"/>
    <w:rsid w:val="003F3132"/>
    <w:rsid w:val="003F496C"/>
    <w:rsid w:val="004019F0"/>
    <w:rsid w:val="00403EC6"/>
    <w:rsid w:val="00412DF4"/>
    <w:rsid w:val="00421C34"/>
    <w:rsid w:val="00422D76"/>
    <w:rsid w:val="00431194"/>
    <w:rsid w:val="00446FBF"/>
    <w:rsid w:val="00457934"/>
    <w:rsid w:val="0047189E"/>
    <w:rsid w:val="00481E7A"/>
    <w:rsid w:val="00486637"/>
    <w:rsid w:val="00490AD0"/>
    <w:rsid w:val="004A7DFA"/>
    <w:rsid w:val="004B0561"/>
    <w:rsid w:val="004C0A3B"/>
    <w:rsid w:val="004C4863"/>
    <w:rsid w:val="004C5F63"/>
    <w:rsid w:val="004D1BD1"/>
    <w:rsid w:val="004D2604"/>
    <w:rsid w:val="004E446A"/>
    <w:rsid w:val="004E4980"/>
    <w:rsid w:val="004F3E43"/>
    <w:rsid w:val="004F5540"/>
    <w:rsid w:val="004F6FF4"/>
    <w:rsid w:val="00501BAB"/>
    <w:rsid w:val="0051319F"/>
    <w:rsid w:val="005260C7"/>
    <w:rsid w:val="00530944"/>
    <w:rsid w:val="00532681"/>
    <w:rsid w:val="005366DF"/>
    <w:rsid w:val="0057385E"/>
    <w:rsid w:val="00593AAA"/>
    <w:rsid w:val="005A4484"/>
    <w:rsid w:val="005B3359"/>
    <w:rsid w:val="005C0590"/>
    <w:rsid w:val="005C1E00"/>
    <w:rsid w:val="005C62AE"/>
    <w:rsid w:val="005C6978"/>
    <w:rsid w:val="005E6392"/>
    <w:rsid w:val="005E6F60"/>
    <w:rsid w:val="005F35EC"/>
    <w:rsid w:val="00610F1D"/>
    <w:rsid w:val="00624237"/>
    <w:rsid w:val="00633BD4"/>
    <w:rsid w:val="0063661B"/>
    <w:rsid w:val="0064070E"/>
    <w:rsid w:val="006417E1"/>
    <w:rsid w:val="006426B0"/>
    <w:rsid w:val="00654822"/>
    <w:rsid w:val="0065651B"/>
    <w:rsid w:val="00660C51"/>
    <w:rsid w:val="00661EC4"/>
    <w:rsid w:val="006664F7"/>
    <w:rsid w:val="006674F2"/>
    <w:rsid w:val="00673DFC"/>
    <w:rsid w:val="00682B9D"/>
    <w:rsid w:val="00682E61"/>
    <w:rsid w:val="006A37ED"/>
    <w:rsid w:val="006A3B59"/>
    <w:rsid w:val="006A5A09"/>
    <w:rsid w:val="006A74FE"/>
    <w:rsid w:val="006B352D"/>
    <w:rsid w:val="006B4D74"/>
    <w:rsid w:val="006B7AF6"/>
    <w:rsid w:val="006C0AEB"/>
    <w:rsid w:val="006D647F"/>
    <w:rsid w:val="006E7BDA"/>
    <w:rsid w:val="00702A56"/>
    <w:rsid w:val="00703885"/>
    <w:rsid w:val="0070405A"/>
    <w:rsid w:val="00716110"/>
    <w:rsid w:val="00726D40"/>
    <w:rsid w:val="0073507C"/>
    <w:rsid w:val="00735698"/>
    <w:rsid w:val="007365D7"/>
    <w:rsid w:val="00736789"/>
    <w:rsid w:val="007465A2"/>
    <w:rsid w:val="00765748"/>
    <w:rsid w:val="0077062D"/>
    <w:rsid w:val="007748F3"/>
    <w:rsid w:val="0078081D"/>
    <w:rsid w:val="007A071B"/>
    <w:rsid w:val="007A28DC"/>
    <w:rsid w:val="007B2B49"/>
    <w:rsid w:val="007B3A2F"/>
    <w:rsid w:val="007B418B"/>
    <w:rsid w:val="007B59B4"/>
    <w:rsid w:val="007C3AD4"/>
    <w:rsid w:val="007C3D04"/>
    <w:rsid w:val="007C55A8"/>
    <w:rsid w:val="007D18BB"/>
    <w:rsid w:val="007E15D7"/>
    <w:rsid w:val="007E1BD7"/>
    <w:rsid w:val="007E31EF"/>
    <w:rsid w:val="007F180E"/>
    <w:rsid w:val="007F6F27"/>
    <w:rsid w:val="00805DF3"/>
    <w:rsid w:val="008060DF"/>
    <w:rsid w:val="0080754B"/>
    <w:rsid w:val="0081192D"/>
    <w:rsid w:val="00811A48"/>
    <w:rsid w:val="00820409"/>
    <w:rsid w:val="00824E31"/>
    <w:rsid w:val="00832F6B"/>
    <w:rsid w:val="00840EE4"/>
    <w:rsid w:val="00843611"/>
    <w:rsid w:val="00857012"/>
    <w:rsid w:val="00863142"/>
    <w:rsid w:val="0086777E"/>
    <w:rsid w:val="00870F3C"/>
    <w:rsid w:val="00875CC5"/>
    <w:rsid w:val="008763EC"/>
    <w:rsid w:val="00890EB1"/>
    <w:rsid w:val="008A65ED"/>
    <w:rsid w:val="008A73FE"/>
    <w:rsid w:val="008B7DCA"/>
    <w:rsid w:val="008C0A1E"/>
    <w:rsid w:val="008C0F0D"/>
    <w:rsid w:val="008D3707"/>
    <w:rsid w:val="00900B87"/>
    <w:rsid w:val="00905179"/>
    <w:rsid w:val="009067E9"/>
    <w:rsid w:val="00910861"/>
    <w:rsid w:val="00915815"/>
    <w:rsid w:val="009215C2"/>
    <w:rsid w:val="009257EF"/>
    <w:rsid w:val="00933E66"/>
    <w:rsid w:val="00941628"/>
    <w:rsid w:val="00946FDA"/>
    <w:rsid w:val="0095472F"/>
    <w:rsid w:val="0095589A"/>
    <w:rsid w:val="00956E06"/>
    <w:rsid w:val="00957291"/>
    <w:rsid w:val="0095793C"/>
    <w:rsid w:val="009601F0"/>
    <w:rsid w:val="0096427D"/>
    <w:rsid w:val="009663AB"/>
    <w:rsid w:val="00972D52"/>
    <w:rsid w:val="00974562"/>
    <w:rsid w:val="00980876"/>
    <w:rsid w:val="00986728"/>
    <w:rsid w:val="009970C5"/>
    <w:rsid w:val="009A132F"/>
    <w:rsid w:val="009A4121"/>
    <w:rsid w:val="009B01AD"/>
    <w:rsid w:val="009B07F6"/>
    <w:rsid w:val="009C5ECC"/>
    <w:rsid w:val="009D28F3"/>
    <w:rsid w:val="009D4F4F"/>
    <w:rsid w:val="009D5279"/>
    <w:rsid w:val="009D565A"/>
    <w:rsid w:val="009D7502"/>
    <w:rsid w:val="009E2811"/>
    <w:rsid w:val="009E5360"/>
    <w:rsid w:val="009F7282"/>
    <w:rsid w:val="00A036AA"/>
    <w:rsid w:val="00A03B6F"/>
    <w:rsid w:val="00A124A3"/>
    <w:rsid w:val="00A361D9"/>
    <w:rsid w:val="00A4429F"/>
    <w:rsid w:val="00A44B02"/>
    <w:rsid w:val="00A50554"/>
    <w:rsid w:val="00A50E2D"/>
    <w:rsid w:val="00A60586"/>
    <w:rsid w:val="00A6513C"/>
    <w:rsid w:val="00A76509"/>
    <w:rsid w:val="00A8272D"/>
    <w:rsid w:val="00A94E4C"/>
    <w:rsid w:val="00AA76CD"/>
    <w:rsid w:val="00AB1B14"/>
    <w:rsid w:val="00AB3464"/>
    <w:rsid w:val="00AB3AAB"/>
    <w:rsid w:val="00AB49FA"/>
    <w:rsid w:val="00AB52BD"/>
    <w:rsid w:val="00AD0055"/>
    <w:rsid w:val="00AD7235"/>
    <w:rsid w:val="00AF0580"/>
    <w:rsid w:val="00B125A9"/>
    <w:rsid w:val="00B27989"/>
    <w:rsid w:val="00B34731"/>
    <w:rsid w:val="00B34F00"/>
    <w:rsid w:val="00B44868"/>
    <w:rsid w:val="00B45391"/>
    <w:rsid w:val="00B477A6"/>
    <w:rsid w:val="00B47CEE"/>
    <w:rsid w:val="00B53309"/>
    <w:rsid w:val="00B56DF2"/>
    <w:rsid w:val="00B61183"/>
    <w:rsid w:val="00B739E3"/>
    <w:rsid w:val="00B758C8"/>
    <w:rsid w:val="00B87093"/>
    <w:rsid w:val="00B87E79"/>
    <w:rsid w:val="00B900A1"/>
    <w:rsid w:val="00B902BB"/>
    <w:rsid w:val="00B92951"/>
    <w:rsid w:val="00BA05D0"/>
    <w:rsid w:val="00BA346D"/>
    <w:rsid w:val="00BC1EA2"/>
    <w:rsid w:val="00BC400C"/>
    <w:rsid w:val="00BC6A01"/>
    <w:rsid w:val="00BD7141"/>
    <w:rsid w:val="00BF36F4"/>
    <w:rsid w:val="00C0301C"/>
    <w:rsid w:val="00C06DF2"/>
    <w:rsid w:val="00C13683"/>
    <w:rsid w:val="00C15900"/>
    <w:rsid w:val="00C21347"/>
    <w:rsid w:val="00C347F1"/>
    <w:rsid w:val="00C35002"/>
    <w:rsid w:val="00C373BC"/>
    <w:rsid w:val="00C376F1"/>
    <w:rsid w:val="00C51A4A"/>
    <w:rsid w:val="00C67004"/>
    <w:rsid w:val="00C670CA"/>
    <w:rsid w:val="00C72658"/>
    <w:rsid w:val="00C76610"/>
    <w:rsid w:val="00C81DA1"/>
    <w:rsid w:val="00C93901"/>
    <w:rsid w:val="00CA401F"/>
    <w:rsid w:val="00CA7B31"/>
    <w:rsid w:val="00CB1CD0"/>
    <w:rsid w:val="00CB6671"/>
    <w:rsid w:val="00CC043C"/>
    <w:rsid w:val="00CC568D"/>
    <w:rsid w:val="00CC7DAD"/>
    <w:rsid w:val="00CD09BE"/>
    <w:rsid w:val="00CD5264"/>
    <w:rsid w:val="00CF324D"/>
    <w:rsid w:val="00CF3B42"/>
    <w:rsid w:val="00D02737"/>
    <w:rsid w:val="00D07EBC"/>
    <w:rsid w:val="00D1037A"/>
    <w:rsid w:val="00D239E6"/>
    <w:rsid w:val="00D24C86"/>
    <w:rsid w:val="00D27FF7"/>
    <w:rsid w:val="00D313B6"/>
    <w:rsid w:val="00D443E0"/>
    <w:rsid w:val="00D47DB0"/>
    <w:rsid w:val="00D515A8"/>
    <w:rsid w:val="00D5325B"/>
    <w:rsid w:val="00D54D13"/>
    <w:rsid w:val="00D6513A"/>
    <w:rsid w:val="00D71853"/>
    <w:rsid w:val="00D739C2"/>
    <w:rsid w:val="00D840BC"/>
    <w:rsid w:val="00D906E2"/>
    <w:rsid w:val="00D926C5"/>
    <w:rsid w:val="00D9291E"/>
    <w:rsid w:val="00D96541"/>
    <w:rsid w:val="00D97056"/>
    <w:rsid w:val="00DA3375"/>
    <w:rsid w:val="00DA341D"/>
    <w:rsid w:val="00DA6002"/>
    <w:rsid w:val="00DC0F84"/>
    <w:rsid w:val="00DD2649"/>
    <w:rsid w:val="00DD5EA8"/>
    <w:rsid w:val="00DD7505"/>
    <w:rsid w:val="00DD7F54"/>
    <w:rsid w:val="00DE56BD"/>
    <w:rsid w:val="00E001F1"/>
    <w:rsid w:val="00E2351D"/>
    <w:rsid w:val="00E41658"/>
    <w:rsid w:val="00E455AD"/>
    <w:rsid w:val="00E46487"/>
    <w:rsid w:val="00E514D2"/>
    <w:rsid w:val="00E52570"/>
    <w:rsid w:val="00E60401"/>
    <w:rsid w:val="00E71E76"/>
    <w:rsid w:val="00E9542B"/>
    <w:rsid w:val="00EA1517"/>
    <w:rsid w:val="00EA1B4E"/>
    <w:rsid w:val="00EA31D9"/>
    <w:rsid w:val="00EA42B6"/>
    <w:rsid w:val="00EA68CB"/>
    <w:rsid w:val="00EB65D2"/>
    <w:rsid w:val="00EB6A8E"/>
    <w:rsid w:val="00ED009C"/>
    <w:rsid w:val="00ED34E1"/>
    <w:rsid w:val="00ED47BA"/>
    <w:rsid w:val="00EE3D49"/>
    <w:rsid w:val="00EE618E"/>
    <w:rsid w:val="00EF63A8"/>
    <w:rsid w:val="00F031D5"/>
    <w:rsid w:val="00F0353B"/>
    <w:rsid w:val="00F06C08"/>
    <w:rsid w:val="00F0729F"/>
    <w:rsid w:val="00F073E2"/>
    <w:rsid w:val="00F128B2"/>
    <w:rsid w:val="00F30D01"/>
    <w:rsid w:val="00F31646"/>
    <w:rsid w:val="00F3356F"/>
    <w:rsid w:val="00F34228"/>
    <w:rsid w:val="00F41B4B"/>
    <w:rsid w:val="00F46649"/>
    <w:rsid w:val="00F54BC4"/>
    <w:rsid w:val="00F56E3E"/>
    <w:rsid w:val="00F7359C"/>
    <w:rsid w:val="00F8107C"/>
    <w:rsid w:val="00F8387B"/>
    <w:rsid w:val="00F91068"/>
    <w:rsid w:val="00F92AC4"/>
    <w:rsid w:val="00F9622D"/>
    <w:rsid w:val="00FA49A2"/>
    <w:rsid w:val="00FA535E"/>
    <w:rsid w:val="00FB4BCD"/>
    <w:rsid w:val="00FC2172"/>
    <w:rsid w:val="00FC5BBC"/>
    <w:rsid w:val="00FD335C"/>
    <w:rsid w:val="00FE5CBB"/>
    <w:rsid w:val="1622D897"/>
    <w:rsid w:val="25F114AC"/>
    <w:rsid w:val="4BF895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3FCD"/>
  <w15:docId w15:val="{FE4C8D3D-9CAD-44E4-AF75-4D1F3302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6637"/>
    <w:pPr>
      <w:spacing w:after="160" w:line="259"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33E6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933E66"/>
    <w:rPr>
      <w:b/>
      <w:bCs/>
    </w:rPr>
  </w:style>
  <w:style w:type="paragraph" w:styleId="Kopfzeile">
    <w:name w:val="header"/>
    <w:basedOn w:val="Standard"/>
    <w:link w:val="KopfzeileZchn"/>
    <w:uiPriority w:val="99"/>
    <w:unhideWhenUsed/>
    <w:rsid w:val="00F335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56F"/>
    <w:rPr>
      <w:lang w:val="it-IT"/>
    </w:rPr>
  </w:style>
  <w:style w:type="paragraph" w:styleId="Fuzeile">
    <w:name w:val="footer"/>
    <w:basedOn w:val="Standard"/>
    <w:link w:val="FuzeileZchn"/>
    <w:uiPriority w:val="99"/>
    <w:unhideWhenUsed/>
    <w:rsid w:val="00F335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56F"/>
    <w:rPr>
      <w:lang w:val="it-IT"/>
    </w:rPr>
  </w:style>
  <w:style w:type="character" w:styleId="Hyperlink">
    <w:name w:val="Hyperlink"/>
    <w:basedOn w:val="Absatz-Standardschriftart"/>
    <w:uiPriority w:val="99"/>
    <w:unhideWhenUsed/>
    <w:rsid w:val="00660C51"/>
    <w:rPr>
      <w:color w:val="0000FF"/>
      <w:u w:val="single"/>
    </w:rPr>
  </w:style>
  <w:style w:type="paragraph" w:styleId="Sprechblasentext">
    <w:name w:val="Balloon Text"/>
    <w:basedOn w:val="Standard"/>
    <w:link w:val="SprechblasentextZchn"/>
    <w:uiPriority w:val="99"/>
    <w:semiHidden/>
    <w:unhideWhenUsed/>
    <w:rsid w:val="00B56D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6DF2"/>
    <w:rPr>
      <w:rFonts w:ascii="Segoe UI" w:hAnsi="Segoe UI" w:cs="Segoe UI"/>
      <w:sz w:val="18"/>
      <w:szCs w:val="18"/>
      <w:lang w:val="it-IT"/>
    </w:rPr>
  </w:style>
  <w:style w:type="character" w:customStyle="1" w:styleId="NichtaufgelsteErwhnung1">
    <w:name w:val="Nicht aufgelöste Erwähnung1"/>
    <w:basedOn w:val="Absatz-Standardschriftart"/>
    <w:uiPriority w:val="99"/>
    <w:semiHidden/>
    <w:unhideWhenUsed/>
    <w:rsid w:val="001537AB"/>
    <w:rPr>
      <w:color w:val="808080"/>
      <w:shd w:val="clear" w:color="auto" w:fill="E6E6E6"/>
    </w:rPr>
  </w:style>
  <w:style w:type="paragraph" w:styleId="Listenabsatz">
    <w:name w:val="List Paragraph"/>
    <w:basedOn w:val="Standard"/>
    <w:uiPriority w:val="34"/>
    <w:qFormat/>
    <w:rsid w:val="00010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09693">
      <w:bodyDiv w:val="1"/>
      <w:marLeft w:val="0"/>
      <w:marRight w:val="0"/>
      <w:marTop w:val="0"/>
      <w:marBottom w:val="0"/>
      <w:divBdr>
        <w:top w:val="none" w:sz="0" w:space="0" w:color="auto"/>
        <w:left w:val="none" w:sz="0" w:space="0" w:color="auto"/>
        <w:bottom w:val="none" w:sz="0" w:space="0" w:color="auto"/>
        <w:right w:val="none" w:sz="0" w:space="0" w:color="auto"/>
      </w:divBdr>
    </w:div>
    <w:div w:id="225845548">
      <w:bodyDiv w:val="1"/>
      <w:marLeft w:val="0"/>
      <w:marRight w:val="0"/>
      <w:marTop w:val="0"/>
      <w:marBottom w:val="0"/>
      <w:divBdr>
        <w:top w:val="none" w:sz="0" w:space="0" w:color="auto"/>
        <w:left w:val="none" w:sz="0" w:space="0" w:color="auto"/>
        <w:bottom w:val="none" w:sz="0" w:space="0" w:color="auto"/>
        <w:right w:val="none" w:sz="0" w:space="0" w:color="auto"/>
      </w:divBdr>
    </w:div>
    <w:div w:id="908223733">
      <w:bodyDiv w:val="1"/>
      <w:marLeft w:val="0"/>
      <w:marRight w:val="0"/>
      <w:marTop w:val="0"/>
      <w:marBottom w:val="0"/>
      <w:divBdr>
        <w:top w:val="none" w:sz="0" w:space="0" w:color="auto"/>
        <w:left w:val="none" w:sz="0" w:space="0" w:color="auto"/>
        <w:bottom w:val="none" w:sz="0" w:space="0" w:color="auto"/>
        <w:right w:val="none" w:sz="0" w:space="0" w:color="auto"/>
      </w:divBdr>
    </w:div>
    <w:div w:id="13951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luwyspertal.ac.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28F7-4016-45B3-A547-AADA875C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Ledl Markus - Schulverwaltung</cp:lastModifiedBy>
  <cp:revision>50</cp:revision>
  <cp:lastPrinted>2019-09-10T12:12:00Z</cp:lastPrinted>
  <dcterms:created xsi:type="dcterms:W3CDTF">2019-04-26T17:02:00Z</dcterms:created>
  <dcterms:modified xsi:type="dcterms:W3CDTF">2019-09-10T12:13:00Z</dcterms:modified>
</cp:coreProperties>
</file>